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30595F" w:rsidRDefault="009968EE" w:rsidP="0030595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30595F">
        <w:rPr>
          <w:color w:val="000000" w:themeColor="text1"/>
        </w:rPr>
        <w:t>ООО «МАРК</w:t>
      </w:r>
      <w:r w:rsidR="001060CB">
        <w:rPr>
          <w:color w:val="000000" w:themeColor="text1"/>
        </w:rPr>
        <w:t xml:space="preserve">», </w:t>
      </w:r>
      <w:r w:rsidR="001060CB">
        <w:rPr>
          <w:color w:val="000000"/>
        </w:rPr>
        <w:t>ю</w:t>
      </w:r>
      <w:r w:rsidR="001060CB" w:rsidRPr="00083AAF">
        <w:rPr>
          <w:color w:val="000000"/>
          <w:szCs w:val="20"/>
        </w:rPr>
        <w:t>ридический</w:t>
      </w:r>
      <w:r w:rsidR="001060CB">
        <w:rPr>
          <w:color w:val="000000"/>
          <w:szCs w:val="20"/>
        </w:rPr>
        <w:t xml:space="preserve"> </w:t>
      </w:r>
      <w:r w:rsidR="001060CB" w:rsidRPr="000D0F54">
        <w:rPr>
          <w:color w:val="000000"/>
        </w:rPr>
        <w:t>адрес:</w:t>
      </w:r>
      <w:r w:rsidR="001060CB" w:rsidRPr="001060CB">
        <w:t xml:space="preserve"> </w:t>
      </w:r>
      <w:r w:rsidR="0030595F" w:rsidRPr="0030595F">
        <w:t>353902, Краснодарский край, г.Новороссийск, Сухумское шоссе, 76</w:t>
      </w:r>
      <w:r w:rsidR="0030595F">
        <w:t xml:space="preserve">, ИНН - </w:t>
      </w:r>
      <w:r w:rsidR="0030595F">
        <w:rPr>
          <w:color w:val="000000" w:themeColor="text1"/>
        </w:rPr>
        <w:t xml:space="preserve"> </w:t>
      </w:r>
      <w:r w:rsidR="0030595F" w:rsidRPr="0030595F">
        <w:rPr>
          <w:color w:val="000000" w:themeColor="text1"/>
        </w:rPr>
        <w:t>2315084921</w:t>
      </w:r>
      <w:r w:rsidR="0030595F">
        <w:rPr>
          <w:color w:val="000000" w:themeColor="text1"/>
        </w:rPr>
        <w:t>.</w:t>
      </w:r>
    </w:p>
    <w:p w:rsidR="0030595F" w:rsidRDefault="0030595F" w:rsidP="00DA3763">
      <w:pPr>
        <w:ind w:firstLine="567"/>
        <w:jc w:val="both"/>
      </w:pPr>
    </w:p>
    <w:p w:rsidR="00B71EAA" w:rsidRDefault="0030595F" w:rsidP="00DA3763">
      <w:pPr>
        <w:ind w:firstLine="567"/>
        <w:jc w:val="both"/>
      </w:pPr>
      <w:r>
        <w:t>ООО «МАРК</w:t>
      </w:r>
      <w:r w:rsidR="001060CB">
        <w:t>»</w:t>
      </w:r>
      <w:r w:rsidR="00786F29" w:rsidRPr="00786F29">
        <w:t xml:space="preserve"> принято в члены НП «СРО «РОСК» </w:t>
      </w:r>
      <w:r>
        <w:t>23.12.2009</w:t>
      </w:r>
      <w:r w:rsidR="005D4816" w:rsidRPr="00A90457">
        <w:t xml:space="preserve"> г.</w:t>
      </w:r>
    </w:p>
    <w:p w:rsidR="00ED47FE" w:rsidRPr="000E4BD7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Дисциплинарный комитет НП «СРО «РОСК» (протокол №6 от 09.09.2014 г.) принял р</w:t>
      </w:r>
      <w:r w:rsidRPr="000E4BD7">
        <w:t>е</w:t>
      </w:r>
      <w:r w:rsidRPr="000E4BD7">
        <w:t xml:space="preserve">шение о применении к </w:t>
      </w:r>
      <w:r w:rsidR="0030595F">
        <w:t>ООО «МАРК</w:t>
      </w:r>
      <w:r w:rsidRPr="000E4BD7">
        <w:t>»</w:t>
      </w:r>
      <w:r>
        <w:t xml:space="preserve"> </w:t>
      </w:r>
      <w:r w:rsidRPr="000E4BD7">
        <w:t xml:space="preserve"> меры дисциплинарного воздействия в виде предупре</w:t>
      </w:r>
      <w:r w:rsidRPr="000E4BD7">
        <w:t>ж</w:t>
      </w:r>
      <w:r w:rsidRPr="000E4BD7">
        <w:t>дения об устранении выявленных нарушений в срок до 10.11.2014 г. за невыполнение пред</w:t>
      </w:r>
      <w:r>
        <w:t>п</w:t>
      </w:r>
      <w:r>
        <w:t>и</w:t>
      </w:r>
      <w:r>
        <w:t xml:space="preserve">сания в установленные сроки, </w:t>
      </w:r>
      <w:r w:rsidRPr="000E4BD7">
        <w:t>наличие задолженности по оплате ре</w:t>
      </w:r>
      <w:r>
        <w:t>гулярных членских взносов.</w:t>
      </w:r>
    </w:p>
    <w:p w:rsidR="00ED47FE" w:rsidRPr="00DB656E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По состоянию на 1</w:t>
      </w:r>
      <w:r>
        <w:t xml:space="preserve">8.11.2014 г. </w:t>
      </w:r>
      <w:r w:rsidRPr="00270716">
        <w:t xml:space="preserve"> </w:t>
      </w:r>
      <w:r w:rsidR="0030595F">
        <w:t>ООО «МАРК</w:t>
      </w:r>
      <w:r w:rsidRPr="00270716">
        <w:t xml:space="preserve">» </w:t>
      </w:r>
      <w:r w:rsidRPr="00DB656E">
        <w:t xml:space="preserve">имеет задолженность по оплате регулярных членских взносов </w:t>
      </w:r>
      <w:r w:rsidR="0030595F">
        <w:t>76</w:t>
      </w:r>
      <w:r w:rsidR="001060CB">
        <w:t> 000 рублей.</w:t>
      </w:r>
    </w:p>
    <w:p w:rsidR="00ED47FE" w:rsidRDefault="00ED47FE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700AFA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30595F">
        <w:t>ООО «МАРК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</w:t>
      </w:r>
      <w:r w:rsidRPr="00101CD1">
        <w:t>у</w:t>
      </w:r>
      <w:r w:rsidRPr="00101CD1">
        <w:t xml:space="preserve">лярных членских взносах в НП «СРО «РОСК», </w:t>
      </w:r>
      <w:r w:rsidR="00F930B9" w:rsidRPr="00101CD1">
        <w:t>5.2 Положе</w:t>
      </w:r>
      <w:r w:rsidR="00ED47FE">
        <w:t>ния о членстве в НП «СРО «РОСК»</w:t>
      </w:r>
      <w:r w:rsidR="00700AFA">
        <w:t>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E28CC" w:rsidRPr="00297190" w:rsidRDefault="00DE28CC" w:rsidP="00DE28CC">
      <w:pPr>
        <w:ind w:firstLine="567"/>
        <w:jc w:val="both"/>
        <w:rPr>
          <w:strike/>
          <w:sz w:val="28"/>
        </w:rPr>
      </w:pPr>
      <w:r w:rsidRPr="009506EB">
        <w:t>В соответствии с п.2.</w:t>
      </w:r>
      <w:r w:rsidR="00700AFA">
        <w:t>7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 xml:space="preserve">саморегулирования (далее – Положение) </w:t>
      </w:r>
      <w:r w:rsidR="00700AFA">
        <w:t>р</w:t>
      </w:r>
      <w:r w:rsidRPr="00616D5B">
        <w:t>ешение об исключении из чл</w:t>
      </w:r>
      <w:r w:rsidRPr="00616D5B">
        <w:t>е</w:t>
      </w:r>
      <w:r w:rsidRPr="00616D5B">
        <w:t>нов НП «СРО «РОСК» принимается в случае неоднократной неуплаты в течение одного года или несвоевременной уплаты в течение одного года членских взносов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AF2672" w:rsidRDefault="00E72574" w:rsidP="00AF2672">
      <w:pPr>
        <w:ind w:firstLine="567"/>
        <w:jc w:val="both"/>
        <w:rPr>
          <w:color w:val="FF0000"/>
        </w:rPr>
      </w:pPr>
      <w:r>
        <w:rPr>
          <w:b/>
        </w:rPr>
        <w:t xml:space="preserve">1. </w:t>
      </w:r>
      <w:r w:rsidR="00AF2672" w:rsidRPr="00BA7B1E">
        <w:t>Рекомендовать</w:t>
      </w:r>
      <w:r w:rsidR="00AF2672">
        <w:t xml:space="preserve"> Совету НП «СРО «РОСК» включить в повестку дня Общего собрания членов Партнерства вопрос об исключении </w:t>
      </w:r>
      <w:r w:rsidR="0030595F">
        <w:t>ООО «МАРК</w:t>
      </w:r>
      <w:r w:rsidR="00AF2672" w:rsidRPr="000E4BD7">
        <w:t>»</w:t>
      </w:r>
      <w:r w:rsidR="00AF2672">
        <w:t xml:space="preserve"> за наличие задолженности по оплате регулярных членских взносов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Default="00700AFA" w:rsidP="00AF2672">
      <w:pPr>
        <w:pStyle w:val="ac"/>
        <w:ind w:left="0" w:firstLine="567"/>
        <w:jc w:val="both"/>
      </w:pPr>
      <w:r>
        <w:rPr>
          <w:b/>
        </w:rPr>
        <w:t>2</w:t>
      </w:r>
      <w:r w:rsidR="00AF2672" w:rsidRPr="00187BF1">
        <w:rPr>
          <w:b/>
        </w:rPr>
        <w:t>.</w:t>
      </w:r>
      <w:r w:rsidR="00AF2672" w:rsidRPr="00187BF1">
        <w:t xml:space="preserve"> Передать решени</w:t>
      </w:r>
      <w:r>
        <w:t>е</w:t>
      </w:r>
      <w:r w:rsidR="00AF2672" w:rsidRPr="00187BF1">
        <w:t xml:space="preserve"> Дисциплинарного комитета генерально</w:t>
      </w:r>
      <w:r w:rsidR="00AF2672">
        <w:t>му</w:t>
      </w:r>
      <w:r w:rsidR="00AF2672" w:rsidRPr="00187BF1">
        <w:t xml:space="preserve"> директор</w:t>
      </w:r>
      <w:r w:rsidR="00AF2672">
        <w:t>у</w:t>
      </w:r>
      <w:r w:rsidR="00AF2672" w:rsidRPr="00187BF1">
        <w:t xml:space="preserve"> НП «СРО «РОСК» для доведения до сведения руководител</w:t>
      </w:r>
      <w:r w:rsidR="00AF2672">
        <w:t xml:space="preserve">я </w:t>
      </w:r>
      <w:r w:rsidR="00AF2672" w:rsidRPr="00187BF1">
        <w:t>указанн</w:t>
      </w:r>
      <w:r w:rsidR="00AF2672">
        <w:t>ой</w:t>
      </w:r>
      <w:r w:rsidR="00AF2672" w:rsidRPr="00187BF1">
        <w:t xml:space="preserve"> организаци</w:t>
      </w:r>
      <w:r w:rsidR="00AF2672">
        <w:t>и</w:t>
      </w:r>
      <w:r w:rsidR="00AF2672" w:rsidRPr="00187BF1">
        <w:t xml:space="preserve"> информации о прин</w:t>
      </w:r>
      <w:r w:rsidR="00AF2672" w:rsidRPr="00187BF1">
        <w:t>я</w:t>
      </w:r>
      <w:r w:rsidR="00AF2672" w:rsidRPr="00187BF1">
        <w:t>т</w:t>
      </w:r>
      <w:r>
        <w:t>ом</w:t>
      </w:r>
      <w:r w:rsidR="00AF2672" w:rsidRPr="00187BF1">
        <w:t xml:space="preserve"> решени</w:t>
      </w:r>
      <w:r>
        <w:t>и</w:t>
      </w:r>
      <w:r w:rsidR="00AF2672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050B1C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78" w:rsidRDefault="008B2E78" w:rsidP="00461714">
      <w:r>
        <w:separator/>
      </w:r>
    </w:p>
  </w:endnote>
  <w:endnote w:type="continuationSeparator" w:id="1">
    <w:p w:rsidR="008B2E78" w:rsidRDefault="008B2E7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E586C">
        <w:pPr>
          <w:pStyle w:val="a6"/>
          <w:jc w:val="right"/>
        </w:pPr>
        <w:fldSimple w:instr=" PAGE   \* MERGEFORMAT ">
          <w:r w:rsidR="00050B1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78" w:rsidRDefault="008B2E78" w:rsidP="00461714">
      <w:r>
        <w:separator/>
      </w:r>
    </w:p>
  </w:footnote>
  <w:footnote w:type="continuationSeparator" w:id="1">
    <w:p w:rsidR="008B2E78" w:rsidRDefault="008B2E7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B1C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060CB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282B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0595F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0AFA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405E"/>
    <w:rsid w:val="00895DD4"/>
    <w:rsid w:val="008A0F24"/>
    <w:rsid w:val="008A54AE"/>
    <w:rsid w:val="008A7475"/>
    <w:rsid w:val="008B05F6"/>
    <w:rsid w:val="008B1453"/>
    <w:rsid w:val="008B19D9"/>
    <w:rsid w:val="008B1B54"/>
    <w:rsid w:val="008B2E78"/>
    <w:rsid w:val="008B3D9C"/>
    <w:rsid w:val="008B4CB3"/>
    <w:rsid w:val="008B5FE4"/>
    <w:rsid w:val="008C0340"/>
    <w:rsid w:val="008C424D"/>
    <w:rsid w:val="008C4E14"/>
    <w:rsid w:val="008C731D"/>
    <w:rsid w:val="008D1A1C"/>
    <w:rsid w:val="008D2E61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01EA"/>
    <w:rsid w:val="00A956DF"/>
    <w:rsid w:val="00AA51DA"/>
    <w:rsid w:val="00AA74A3"/>
    <w:rsid w:val="00AB3552"/>
    <w:rsid w:val="00AD258E"/>
    <w:rsid w:val="00AD6F45"/>
    <w:rsid w:val="00AE485E"/>
    <w:rsid w:val="00AF2672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3FBD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86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28CC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47FE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1</cp:revision>
  <cp:lastPrinted>2014-08-05T14:21:00Z</cp:lastPrinted>
  <dcterms:created xsi:type="dcterms:W3CDTF">2011-06-23T13:21:00Z</dcterms:created>
  <dcterms:modified xsi:type="dcterms:W3CDTF">2014-11-26T10:26:00Z</dcterms:modified>
</cp:coreProperties>
</file>